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BF" w:rsidRPr="0094221C" w:rsidRDefault="00164EBF" w:rsidP="00164EBF">
      <w:pPr>
        <w:shd w:val="clear" w:color="auto" w:fill="FFFFFF"/>
        <w:spacing w:after="192" w:line="240" w:lineRule="auto"/>
        <w:outlineLvl w:val="2"/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</w:pP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Информация об исполнении основных параметров бюджета </w:t>
      </w:r>
      <w:r w:rsidR="0050505D"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МО Невская застава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 по состоянию на </w:t>
      </w:r>
      <w:r w:rsidR="00526FA5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3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1 </w:t>
      </w:r>
      <w:r w:rsidR="00DE795A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декабря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 201</w:t>
      </w:r>
      <w:r w:rsidR="002A5C3D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8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 г. тыс. руб. </w:t>
      </w:r>
    </w:p>
    <w:tbl>
      <w:tblPr>
        <w:tblW w:w="3925" w:type="pct"/>
        <w:tblInd w:w="1397" w:type="dxa"/>
        <w:tblBorders>
          <w:top w:val="dashed" w:sz="2" w:space="0" w:color="989A9D"/>
          <w:left w:val="dashed" w:sz="6" w:space="0" w:color="989A9D"/>
          <w:bottom w:val="dashed" w:sz="6" w:space="0" w:color="989A9D"/>
          <w:right w:val="dashed" w:sz="2" w:space="0" w:color="989A9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1919"/>
        <w:gridCol w:w="2529"/>
        <w:gridCol w:w="2190"/>
        <w:gridCol w:w="2272"/>
      </w:tblGrid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Утверждено п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proofErr w:type="spellStart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: уточненные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Исполнено на отчетную дату, тыс</w:t>
            </w:r>
            <w:proofErr w:type="gramStart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.р</w:t>
            </w:r>
            <w:proofErr w:type="gramEnd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% исполнения бюджетных назначений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ВСЕГО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2A5C3D" w:rsidP="002A5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7 400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A5C3D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  <w:p w:rsidR="0054462B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 w:rsidR="00CA6F13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 400,0</w:t>
            </w:r>
          </w:p>
          <w:p w:rsidR="002A5C3D" w:rsidRPr="0094221C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26FA5" w:rsidP="005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14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26FA5" w:rsidP="00DE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2,1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ВСЕГО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2A5C3D" w:rsidP="005E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7 500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A5C3D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  <w:p w:rsidR="0054462B" w:rsidRDefault="00370544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</w:t>
            </w:r>
            <w:r w:rsidR="00CA6F13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 w:rsidR="002A5C3D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 500,0</w:t>
            </w:r>
          </w:p>
          <w:p w:rsidR="005E783B" w:rsidRPr="0094221C" w:rsidRDefault="005E783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26FA5" w:rsidP="00EB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430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26FA5" w:rsidP="00CA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5,3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370544" w:rsidP="0066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 xml:space="preserve">10 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26FA5" w:rsidP="0052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</w:tr>
    </w:tbl>
    <w:p w:rsidR="00BB040A" w:rsidRPr="0094221C" w:rsidRDefault="00BB040A">
      <w:pPr>
        <w:rPr>
          <w:rFonts w:ascii="Times New Roman" w:hAnsi="Times New Roman" w:cs="Times New Roman"/>
        </w:rPr>
      </w:pPr>
    </w:p>
    <w:sectPr w:rsidR="00BB040A" w:rsidRPr="0094221C" w:rsidSect="00164E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EBF"/>
    <w:rsid w:val="00084BD5"/>
    <w:rsid w:val="000A3829"/>
    <w:rsid w:val="0012014F"/>
    <w:rsid w:val="00164EBF"/>
    <w:rsid w:val="00200610"/>
    <w:rsid w:val="0024415B"/>
    <w:rsid w:val="00252D51"/>
    <w:rsid w:val="00265B0A"/>
    <w:rsid w:val="00287D60"/>
    <w:rsid w:val="002A5C3D"/>
    <w:rsid w:val="002C74AF"/>
    <w:rsid w:val="002F0435"/>
    <w:rsid w:val="0034647E"/>
    <w:rsid w:val="00370544"/>
    <w:rsid w:val="003B77AE"/>
    <w:rsid w:val="003C3E5A"/>
    <w:rsid w:val="00425BD2"/>
    <w:rsid w:val="00484600"/>
    <w:rsid w:val="004C06F9"/>
    <w:rsid w:val="0050505D"/>
    <w:rsid w:val="00506C3E"/>
    <w:rsid w:val="00526FA5"/>
    <w:rsid w:val="0054462B"/>
    <w:rsid w:val="005B167A"/>
    <w:rsid w:val="005E783B"/>
    <w:rsid w:val="00634CE1"/>
    <w:rsid w:val="00662C1B"/>
    <w:rsid w:val="00683582"/>
    <w:rsid w:val="006C7714"/>
    <w:rsid w:val="00842E4F"/>
    <w:rsid w:val="00921AE5"/>
    <w:rsid w:val="0094221C"/>
    <w:rsid w:val="009C68A5"/>
    <w:rsid w:val="009D4B14"/>
    <w:rsid w:val="009F1953"/>
    <w:rsid w:val="00A0559E"/>
    <w:rsid w:val="00A13CE9"/>
    <w:rsid w:val="00A23A7A"/>
    <w:rsid w:val="00AA05D2"/>
    <w:rsid w:val="00B6751F"/>
    <w:rsid w:val="00BB040A"/>
    <w:rsid w:val="00BE3178"/>
    <w:rsid w:val="00C2764F"/>
    <w:rsid w:val="00CA6F13"/>
    <w:rsid w:val="00D72E25"/>
    <w:rsid w:val="00D73ED3"/>
    <w:rsid w:val="00DE795A"/>
    <w:rsid w:val="00E045AD"/>
    <w:rsid w:val="00EB1FED"/>
    <w:rsid w:val="00EF1E2E"/>
    <w:rsid w:val="00FD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0A"/>
  </w:style>
  <w:style w:type="paragraph" w:styleId="3">
    <w:name w:val="heading 3"/>
    <w:basedOn w:val="a"/>
    <w:link w:val="30"/>
    <w:uiPriority w:val="9"/>
    <w:qFormat/>
    <w:rsid w:val="00164EBF"/>
    <w:pPr>
      <w:spacing w:after="192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649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8E6A-25CB-4EFF-9C02-D19771C3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2</cp:revision>
  <cp:lastPrinted>2016-03-28T07:03:00Z</cp:lastPrinted>
  <dcterms:created xsi:type="dcterms:W3CDTF">2019-01-21T09:22:00Z</dcterms:created>
  <dcterms:modified xsi:type="dcterms:W3CDTF">2019-01-21T09:22:00Z</dcterms:modified>
</cp:coreProperties>
</file>